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48" w:rsidRPr="000A316D" w:rsidRDefault="007B0648" w:rsidP="007B0648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2學年度上</w:t>
      </w:r>
      <w:r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9</w:t>
      </w:r>
      <w:r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46"/>
        <w:gridCol w:w="241"/>
        <w:gridCol w:w="241"/>
        <w:gridCol w:w="686"/>
        <w:gridCol w:w="870"/>
        <w:gridCol w:w="798"/>
        <w:gridCol w:w="1540"/>
        <w:gridCol w:w="831"/>
        <w:gridCol w:w="1817"/>
        <w:gridCol w:w="699"/>
        <w:gridCol w:w="1675"/>
        <w:gridCol w:w="415"/>
        <w:gridCol w:w="837"/>
        <w:gridCol w:w="1533"/>
        <w:gridCol w:w="419"/>
        <w:gridCol w:w="419"/>
        <w:gridCol w:w="419"/>
        <w:gridCol w:w="415"/>
        <w:gridCol w:w="419"/>
        <w:gridCol w:w="415"/>
        <w:gridCol w:w="425"/>
        <w:gridCol w:w="277"/>
        <w:gridCol w:w="386"/>
        <w:gridCol w:w="363"/>
      </w:tblGrid>
      <w:tr w:rsidR="007B0648" w:rsidRPr="001E7E72" w:rsidTr="00FC052C">
        <w:trPr>
          <w:trHeight w:val="170"/>
          <w:jc w:val="center"/>
        </w:trPr>
        <w:tc>
          <w:tcPr>
            <w:tcW w:w="105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0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6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42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6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12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50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6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2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2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全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榖</w:t>
            </w:r>
            <w:proofErr w:type="gramEnd"/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雜糧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豆魚</w:t>
            </w:r>
          </w:p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雞蛋肉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油脂堅果種子</w:t>
            </w:r>
          </w:p>
        </w:tc>
        <w:tc>
          <w:tcPr>
            <w:tcW w:w="12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8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水果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11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B0648" w:rsidRPr="001E7E72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8/3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泰式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6701E4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r w:rsidR="007B0648"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米 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時蔬 大蒜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檸檬 九層塔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蝦醬甘藍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甘藍 蝦皮 魚露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風味魚丸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虱目魚丸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蔭功湯</w:t>
            </w:r>
            <w:proofErr w:type="gramEnd"/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秀珍菇 大番茄 南薑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檸檬 香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1309A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>
              <w:rPr>
                <w:rFonts w:ascii="標楷體" w:eastAsia="標楷體" w:hAnsi="標楷體" w:cs="Calibri" w:hint="eastAsia"/>
                <w:sz w:val="13"/>
                <w:szCs w:val="13"/>
              </w:rPr>
              <w:t>饅頭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/>
                <w:sz w:val="14"/>
                <w:szCs w:val="14"/>
              </w:rPr>
              <w:t>5.</w:t>
            </w: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/>
                <w:sz w:val="14"/>
                <w:szCs w:val="14"/>
              </w:rPr>
              <w:t>2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732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2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8/3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瓣雞丁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肉雞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薯 胡蘿蔔 大蒜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綠豆芽 韮菜 乾木耳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油腐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麻竹筍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二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砂糖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1309A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>
              <w:rPr>
                <w:rFonts w:ascii="標楷體" w:eastAsia="標楷體" w:hAnsi="標楷體" w:cs="Calibri" w:hint="eastAsia"/>
                <w:b/>
                <w:sz w:val="13"/>
                <w:szCs w:val="13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6.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826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A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青蔥 大蒜 醃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菜蛋香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結球白菜 乾香菇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皮海帶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皮 海帶 金針菇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46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B0648" w:rsidRPr="0017424A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  豬後腿肉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6405B"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.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744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6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4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家常滷肉</w:t>
            </w:r>
          </w:p>
        </w:tc>
        <w:tc>
          <w:tcPr>
            <w:tcW w:w="46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海帶結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551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 大蒜</w:t>
            </w:r>
          </w:p>
        </w:tc>
        <w:tc>
          <w:tcPr>
            <w:tcW w:w="21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5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</w:t>
            </w: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目蔬湯</w:t>
            </w:r>
            <w:proofErr w:type="gramEnd"/>
          </w:p>
        </w:tc>
        <w:tc>
          <w:tcPr>
            <w:tcW w:w="465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時蔬 鮮菇 </w:t>
            </w: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</w:t>
            </w: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骨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1309A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包子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2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2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84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10" w:type="pct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B2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魚排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椒鹽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杏鮑菇 乾香菇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蘿蔔乾 胡蘿蔔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時瓜湯</w:t>
            </w:r>
            <w:proofErr w:type="gramEnd"/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金針</w:t>
            </w: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 薑</w:t>
            </w:r>
            <w:proofErr w:type="gramEnd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</w:t>
            </w: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骨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1.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758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18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5</w:t>
            </w:r>
          </w:p>
        </w:tc>
      </w:tr>
      <w:tr w:rsidR="007B0648" w:rsidRPr="00042F3F" w:rsidTr="00FC052C">
        <w:trPr>
          <w:trHeight w:val="34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bookmarkStart w:id="0" w:name="_Hlk134012822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義大利麵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蕃茄醬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炒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花椰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花椰菜 胡蘿蔔 大蒜</w:t>
            </w:r>
          </w:p>
        </w:tc>
        <w:tc>
          <w:tcPr>
            <w:tcW w:w="21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B0648" w:rsidRPr="0017424A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混炒</w:t>
            </w:r>
            <w:proofErr w:type="gramEnd"/>
          </w:p>
        </w:tc>
        <w:tc>
          <w:tcPr>
            <w:tcW w:w="50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B0648" w:rsidRPr="0017424A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培根 </w:t>
            </w:r>
            <w:proofErr w:type="gramStart"/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玉米</w:t>
            </w: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  <w:proofErr w:type="gramEnd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罐頭 玉米濃湯調理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1309A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bookmarkEnd w:id="0"/>
      <w:tr w:rsidR="007B0648" w:rsidRPr="00042F3F" w:rsidTr="00FC052C">
        <w:trPr>
          <w:trHeight w:val="447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燒雞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照燒醬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雪菜豆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雪裡蕻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27161B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紅豆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二</w:t>
            </w:r>
            <w:r w:rsidRPr="0027161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砂糖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5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B5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大蒜 芝麻(熟)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凍腐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白蘿蔔 胡蘿蔔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炒瓜苗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隼人瓜苗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花芽湯</w:t>
            </w:r>
            <w:proofErr w:type="gramEnd"/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乾裙帶菜 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薑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6405B"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32</w:t>
            </w:r>
          </w:p>
        </w:tc>
      </w:tr>
      <w:tr w:rsidR="007B0648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1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1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1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6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4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46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551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時蔬 洋蔥 大蒜</w:t>
            </w:r>
          </w:p>
        </w:tc>
        <w:tc>
          <w:tcPr>
            <w:tcW w:w="21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香馬鈴薯</w:t>
            </w:r>
          </w:p>
        </w:tc>
        <w:tc>
          <w:tcPr>
            <w:tcW w:w="5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冷凍玉米粒 馬鈴薯 奶油(固態) 大蒜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冬粉湯</w:t>
            </w:r>
          </w:p>
        </w:tc>
        <w:tc>
          <w:tcPr>
            <w:tcW w:w="465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48" w:rsidRPr="0073451F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冬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 薑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骨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1309A" w:rsidP="0071309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包子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648" w:rsidRPr="00593608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84" w:type="pct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B0648" w:rsidRPr="00140FB7" w:rsidRDefault="007B0648" w:rsidP="00FC052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490</w:t>
            </w:r>
          </w:p>
        </w:tc>
      </w:tr>
      <w:tr w:rsidR="003062BB" w:rsidRPr="00042F3F" w:rsidTr="003062BB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1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C2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17424A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燒雞翅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17424A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三節翅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胡蘿蔔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豆腐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洋蔥 大番茄 蕃茄醬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薑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骨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17</w:t>
            </w:r>
          </w:p>
        </w:tc>
      </w:tr>
      <w:tr w:rsidR="003062BB" w:rsidRPr="00042F3F" w:rsidTr="003062BB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1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C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越式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拉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越式炒肉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乾香茅 大蒜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露時蔬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時蔬 魚露 紅蔥頭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皮豆芽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皮 綠豆芽 韮菜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越式高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鳳梨罐頭 南薑 檸檬 雞高湯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1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沙茶鮮魚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丁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薯 胡蘿蔔 沙茶醬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川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耳佐蛋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洋蔥 川耳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大蒜 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二</w:t>
            </w: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砂糖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 xml:space="preserve"> 饅頭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758</w:t>
            </w:r>
          </w:p>
        </w:tc>
        <w:tc>
          <w:tcPr>
            <w:tcW w:w="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1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5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糯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雞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馬鈴薯 洋蔥 咖哩粉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炒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花椰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花椰菜 胡蘿蔔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紅砂糖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味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 薑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柴魚片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E6405B">
              <w:rPr>
                <w:rFonts w:ascii="標楷體" w:eastAsia="標楷體" w:hAnsi="標楷體" w:cs="Calibri" w:hint="eastAsia"/>
                <w:sz w:val="13"/>
                <w:szCs w:val="13"/>
              </w:rPr>
              <w:t>有機豆奶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84" w:type="pct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18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1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6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4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豬柳</w:t>
            </w:r>
          </w:p>
        </w:tc>
        <w:tc>
          <w:tcPr>
            <w:tcW w:w="46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黑胡椒粒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551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 綠豆芽 韮菜 大蒜</w:t>
            </w:r>
          </w:p>
        </w:tc>
        <w:tc>
          <w:tcPr>
            <w:tcW w:w="21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薯</w:t>
            </w:r>
          </w:p>
        </w:tc>
        <w:tc>
          <w:tcPr>
            <w:tcW w:w="5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薯 大蒜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465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骨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包子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2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84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110" w:type="pct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82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19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2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黃魚排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17424A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17424A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後山</w:t>
            </w:r>
            <w:proofErr w:type="gramStart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鹹</w:t>
            </w:r>
            <w:proofErr w:type="gramEnd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肉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後腿肉 甘藍 大蒜 胡蘿蔔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白菜</w:t>
            </w:r>
            <w:proofErr w:type="gramStart"/>
            <w:r w:rsidRPr="0073451F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滷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薑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5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2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菲式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醋燒雞</w:t>
            </w:r>
            <w:proofErr w:type="gramEnd"/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馬鈴薯 月桂葉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醋 薑</w:t>
            </w:r>
            <w:proofErr w:type="gramEnd"/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菲式配料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醬油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馬拉盞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蔬 蝦皮 大蒜 乾蔥頭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辣椒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菲式蔬菜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時蔬 大番茄 羅望子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骨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 2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肉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麻竹筍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菇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凍腐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白蘿蔔 胡蘿蔔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檸檬愛玉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愛玉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凍</w:t>
            </w:r>
            <w:proofErr w:type="gramEnd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檸檬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723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8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65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5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香菇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螞蟻上樹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粉 時蔬 乾木耳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瓜貢丸</w:t>
            </w:r>
            <w:proofErr w:type="gramEnd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瓜</w:t>
            </w:r>
            <w:proofErr w:type="gramEnd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貢丸切片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6405B"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.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833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3062BB" w:rsidRPr="00042F3F" w:rsidTr="0020271F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6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4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062BB" w:rsidRPr="00593608" w:rsidRDefault="003B118C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4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062BB" w:rsidRPr="00593608" w:rsidRDefault="003B118C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冷凍雞塊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燴時瓜</w:t>
            </w:r>
            <w:proofErr w:type="gramEnd"/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乾木耳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秀珍菇 乾香菇 胡蘿蔔</w:t>
            </w:r>
          </w:p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骨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7" w:type="pct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.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cs="Calibri" w:hint="eastAsia"/>
                <w:sz w:val="14"/>
                <w:szCs w:val="14"/>
              </w:rPr>
              <w:t>768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5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1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6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4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絞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</w:t>
            </w:r>
          </w:p>
        </w:tc>
        <w:tc>
          <w:tcPr>
            <w:tcW w:w="46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咖哩粉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B05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芹香</w:t>
            </w:r>
            <w:proofErr w:type="gramStart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7345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片</w:t>
            </w:r>
          </w:p>
        </w:tc>
        <w:tc>
          <w:tcPr>
            <w:tcW w:w="551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芹菜 胡蘿蔔 大蒜</w:t>
            </w:r>
          </w:p>
        </w:tc>
        <w:tc>
          <w:tcPr>
            <w:tcW w:w="21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</w:t>
            </w: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須蛋香</w:t>
            </w:r>
            <w:proofErr w:type="gramEnd"/>
          </w:p>
        </w:tc>
        <w:tc>
          <w:tcPr>
            <w:tcW w:w="50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洋蔥 乾木耳 大蒜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65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73451F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薑</w:t>
            </w:r>
            <w:proofErr w:type="gramEnd"/>
            <w:r w:rsidRPr="0073451F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骨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包子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2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2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84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10" w:type="pct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香雞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翅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三節翅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秀珍菇 乾香菇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胡蘿蔔 大蒜 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豆芽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綠豆芽 韮菜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062BB" w:rsidRPr="0017424A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color w:val="00B050"/>
                <w:sz w:val="14"/>
                <w:szCs w:val="14"/>
              </w:rPr>
            </w:pPr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46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062BB" w:rsidRPr="0017424A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742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豬後腿肉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7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肉片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酸菜 大蒜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炒甘藍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乾木耳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玉米段 白蘿蔔 大蒜 味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油蔥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tr w:rsidR="003062BB" w:rsidRPr="00042F3F" w:rsidTr="00FC052C">
        <w:trPr>
          <w:trHeight w:val="170"/>
          <w:jc w:val="center"/>
        </w:trPr>
        <w:tc>
          <w:tcPr>
            <w:tcW w:w="10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62BB" w:rsidRPr="00593608" w:rsidRDefault="003062BB" w:rsidP="003062B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豉香魚丁</w:t>
            </w:r>
            <w:proofErr w:type="gramEnd"/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丁 白蘿蔔 胡蘿蔔 豆豉 大蒜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白菜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胡蘿蔔 大蒜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</w:t>
            </w: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炒瓜苗</w:t>
            </w:r>
            <w:proofErr w:type="gramEnd"/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隼人瓜苗</w:t>
            </w:r>
            <w:proofErr w:type="gramEnd"/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枸杞 乾銀耳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二</w:t>
            </w:r>
            <w:r w:rsidRPr="005936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砂糖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3062BB" w:rsidRPr="00593608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7010C">
              <w:rPr>
                <w:rFonts w:ascii="標楷體" w:eastAsia="標楷體" w:hAnsi="標楷體" w:cs="Calibri" w:hint="eastAsia"/>
                <w:sz w:val="13"/>
                <w:szCs w:val="13"/>
              </w:rPr>
              <w:t>有機豆奶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.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.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718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062BB" w:rsidRPr="00140FB7" w:rsidRDefault="003062BB" w:rsidP="003062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258</w:t>
            </w:r>
          </w:p>
        </w:tc>
      </w:tr>
    </w:tbl>
    <w:p w:rsidR="007B0648" w:rsidRPr="00066E7D" w:rsidRDefault="007B0648" w:rsidP="007B064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 </w:t>
      </w:r>
      <w:bookmarkStart w:id="1" w:name="_Hlk143585154"/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:rsidR="007B0648" w:rsidRPr="00066E7D" w:rsidRDefault="007B0648" w:rsidP="007B064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說明:9月份菜單編排說明如下：</w:t>
      </w:r>
      <w:r w:rsidRPr="00066E7D">
        <w:rPr>
          <w:rFonts w:ascii="標楷體" w:eastAsia="標楷體" w:hAnsi="標楷體"/>
          <w:sz w:val="10"/>
          <w:szCs w:val="10"/>
        </w:rPr>
        <w:t xml:space="preserve"> </w:t>
      </w:r>
    </w:p>
    <w:p w:rsidR="007B0648" w:rsidRPr="00066E7D" w:rsidRDefault="007B0648" w:rsidP="007B064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 </w:t>
      </w:r>
    </w:p>
    <w:p w:rsidR="007B0648" w:rsidRPr="00066E7D" w:rsidRDefault="007B0648" w:rsidP="007B064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二、為符合每月吃塊狀食物，9/5(二)主菜是椒鹽魚排</w:t>
      </w:r>
    </w:p>
    <w:p w:rsidR="007B0648" w:rsidRPr="00066E7D" w:rsidRDefault="007B0648" w:rsidP="007B0648">
      <w:pP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三、雞骨可能替代為大骨或肉絲。   </w:t>
      </w:r>
    </w:p>
    <w:p w:rsidR="007B0648" w:rsidRPr="00066E7D" w:rsidRDefault="007B0648" w:rsidP="007B0648">
      <w:pP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四、因食材調度問題， A5主食改為燕麥飯，A5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酸菜肉絲湯</w:t>
      </w:r>
      <w:r w:rsidRPr="00066E7D">
        <w:rPr>
          <w:rFonts w:ascii="新細明體" w:hAnsi="新細明體" w:hint="eastAsia"/>
          <w:sz w:val="10"/>
          <w:szCs w:val="10"/>
        </w:rPr>
        <w:t>，</w:t>
      </w:r>
      <w:r w:rsidRPr="00066E7D">
        <w:rPr>
          <w:rFonts w:ascii="標楷體" w:eastAsia="標楷體" w:hAnsi="標楷體" w:hint="eastAsia"/>
          <w:sz w:val="10"/>
          <w:szCs w:val="10"/>
        </w:rPr>
        <w:t>B2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為針菇時瓜湯</w:t>
      </w:r>
      <w:proofErr w:type="gramEnd"/>
      <w:r w:rsidRPr="00066E7D">
        <w:rPr>
          <w:rFonts w:ascii="新細明體" w:hAnsi="新細明體" w:hint="eastAsia"/>
          <w:sz w:val="10"/>
          <w:szCs w:val="10"/>
        </w:rPr>
        <w:t>，</w:t>
      </w:r>
      <w:r w:rsidRPr="00066E7D">
        <w:rPr>
          <w:rFonts w:ascii="標楷體" w:eastAsia="標楷體" w:hAnsi="標楷體" w:hint="eastAsia"/>
          <w:sz w:val="10"/>
          <w:szCs w:val="10"/>
        </w:rPr>
        <w:t>B3副菜二改為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培根混炒</w:t>
      </w:r>
      <w:proofErr w:type="gramEnd"/>
      <w:r w:rsidRPr="00066E7D">
        <w:rPr>
          <w:rFonts w:ascii="新細明體" w:hAnsi="新細明體" w:hint="eastAsia"/>
          <w:sz w:val="10"/>
          <w:szCs w:val="10"/>
        </w:rPr>
        <w:t>、</w:t>
      </w:r>
      <w:r w:rsidRPr="00066E7D">
        <w:rPr>
          <w:rFonts w:ascii="標楷體" w:eastAsia="標楷體" w:hAnsi="標楷體" w:hint="eastAsia"/>
          <w:sz w:val="10"/>
          <w:szCs w:val="10"/>
        </w:rPr>
        <w:t>B3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玉米濃湯，C1副菜二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改為奶香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馬鈴薯，C1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金針冬粉湯，C2主菜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改為嫩汁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豬排</w:t>
      </w:r>
      <w:r w:rsidRPr="00066E7D">
        <w:rPr>
          <w:rFonts w:ascii="新細明體" w:hAnsi="新細明體" w:hint="eastAsia"/>
          <w:sz w:val="10"/>
          <w:szCs w:val="10"/>
        </w:rPr>
        <w:t>、</w:t>
      </w:r>
      <w:r w:rsidRPr="00066E7D">
        <w:rPr>
          <w:rFonts w:ascii="標楷體" w:eastAsia="標楷體" w:hAnsi="標楷體" w:hint="eastAsia"/>
          <w:sz w:val="10"/>
          <w:szCs w:val="10"/>
        </w:rPr>
        <w:t>C2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枸杞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，D2副菜一改為後山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豬肉，D4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檸檬愛玉，D5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為時瓜貢丸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湯</w:t>
      </w:r>
      <w:r w:rsidRPr="00066E7D"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 xml:space="preserve"> D6</w:t>
      </w:r>
      <w:r w:rsidRPr="00066E7D">
        <w:rPr>
          <w:rFonts w:ascii="標楷體" w:eastAsia="標楷體" w:hAnsi="標楷體" w:hint="eastAsia"/>
          <w:sz w:val="10"/>
          <w:szCs w:val="10"/>
        </w:rPr>
        <w:t>副菜二改為鮮菇豆腐</w:t>
      </w:r>
      <w:r w:rsidRPr="00066E7D">
        <w:rPr>
          <w:rFonts w:ascii="新細明體" w:hAnsi="新細明體" w:hint="eastAsia"/>
          <w:sz w:val="10"/>
          <w:szCs w:val="10"/>
        </w:rPr>
        <w:t>，</w:t>
      </w:r>
      <w:r w:rsidRPr="00066E7D">
        <w:rPr>
          <w:rFonts w:ascii="標楷體" w:eastAsia="標楷體" w:hAnsi="標楷體" w:hint="eastAsia"/>
          <w:sz w:val="10"/>
          <w:szCs w:val="10"/>
        </w:rPr>
        <w:t>D6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海芽薑絲湯</w:t>
      </w:r>
      <w:proofErr w:type="gramEnd"/>
      <w:r w:rsidRPr="00066E7D">
        <w:rPr>
          <w:rFonts w:ascii="新細明體" w:hAnsi="新細明體" w:hint="eastAsia"/>
          <w:sz w:val="10"/>
          <w:szCs w:val="10"/>
        </w:rPr>
        <w:t>，</w:t>
      </w:r>
      <w:r w:rsidRPr="00066E7D">
        <w:rPr>
          <w:rFonts w:ascii="標楷體" w:eastAsia="標楷體" w:hAnsi="標楷體" w:hint="eastAsia"/>
          <w:sz w:val="10"/>
          <w:szCs w:val="10"/>
        </w:rPr>
        <w:t>E1副菜一改為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芹香甘片</w:t>
      </w:r>
      <w:proofErr w:type="gramEnd"/>
      <w:r w:rsidRPr="00066E7D">
        <w:rPr>
          <w:rFonts w:ascii="新細明體" w:hAnsi="新細明體" w:hint="eastAsia"/>
          <w:sz w:val="10"/>
          <w:szCs w:val="10"/>
        </w:rPr>
        <w:t>、</w:t>
      </w:r>
      <w:r w:rsidRPr="00066E7D">
        <w:rPr>
          <w:rFonts w:ascii="標楷體" w:eastAsia="標楷體" w:hAnsi="標楷體" w:hint="eastAsia"/>
          <w:sz w:val="10"/>
          <w:szCs w:val="10"/>
        </w:rPr>
        <w:t>E2</w:t>
      </w:r>
      <w:proofErr w:type="gramStart"/>
      <w:r w:rsidRPr="00066E7D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Pr="00066E7D">
        <w:rPr>
          <w:rFonts w:ascii="標楷體" w:eastAsia="標楷體" w:hAnsi="標楷體" w:hint="eastAsia"/>
          <w:sz w:val="10"/>
          <w:szCs w:val="10"/>
        </w:rPr>
        <w:t>為金針肉絲湯</w:t>
      </w:r>
      <w:r w:rsidRPr="00066E7D">
        <w:rPr>
          <w:rFonts w:ascii="新細明體" w:hAnsi="新細明體" w:hint="eastAsia"/>
          <w:sz w:val="10"/>
          <w:szCs w:val="10"/>
        </w:rPr>
        <w:t>。</w:t>
      </w:r>
    </w:p>
    <w:p w:rsidR="007B0648" w:rsidRPr="00066E7D" w:rsidRDefault="007B0648" w:rsidP="007B0648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五、 點心供應品項如下：小餐包、水果、包子</w:t>
      </w:r>
      <w:r w:rsidRPr="00066E7D">
        <w:rPr>
          <w:rFonts w:ascii="新細明體" w:hAnsi="新細明體" w:hint="eastAsia"/>
          <w:sz w:val="10"/>
          <w:szCs w:val="10"/>
        </w:rPr>
        <w:t>、</w:t>
      </w:r>
      <w:r w:rsidRPr="00066E7D">
        <w:rPr>
          <w:rFonts w:ascii="標楷體" w:eastAsia="標楷體" w:hAnsi="標楷體" w:hint="eastAsia"/>
          <w:sz w:val="10"/>
          <w:szCs w:val="10"/>
        </w:rPr>
        <w:t>饅頭</w:t>
      </w:r>
      <w:r w:rsidRPr="00066E7D">
        <w:rPr>
          <w:rFonts w:ascii="新細明體" w:hAnsi="新細明體" w:hint="eastAsia"/>
          <w:sz w:val="10"/>
          <w:szCs w:val="10"/>
        </w:rPr>
        <w:t>、</w:t>
      </w:r>
      <w:r w:rsidRPr="00066E7D">
        <w:rPr>
          <w:rFonts w:ascii="標楷體" w:eastAsia="標楷體" w:hAnsi="標楷體" w:hint="eastAsia"/>
          <w:sz w:val="10"/>
          <w:szCs w:val="10"/>
        </w:rPr>
        <w:t>果汁等</w:t>
      </w:r>
      <w:r w:rsidRPr="00066E7D">
        <w:rPr>
          <w:rFonts w:ascii="新細明體" w:hAnsi="新細明體" w:hint="eastAsia"/>
          <w:sz w:val="10"/>
          <w:szCs w:val="10"/>
        </w:rPr>
        <w:t>。</w:t>
      </w:r>
      <w:r w:rsidRPr="00066E7D">
        <w:rPr>
          <w:rFonts w:ascii="標楷體" w:eastAsia="標楷體" w:hAnsi="標楷體"/>
          <w:sz w:val="10"/>
          <w:szCs w:val="10"/>
        </w:rPr>
        <w:br/>
      </w:r>
      <w:bookmarkEnd w:id="1"/>
      <w:r w:rsidRPr="00066E7D">
        <w:rPr>
          <w:rFonts w:ascii="標楷體" w:eastAsia="標楷體" w:hAnsi="標楷體" w:hint="eastAsia"/>
          <w:sz w:val="10"/>
          <w:szCs w:val="10"/>
        </w:rPr>
        <w:t xml:space="preserve"> 六</w:t>
      </w:r>
      <w:r w:rsidRPr="00066E7D">
        <w:rPr>
          <w:rFonts w:ascii="新細明體" w:hAnsi="新細明體" w:hint="eastAsia"/>
          <w:sz w:val="10"/>
          <w:szCs w:val="10"/>
        </w:rPr>
        <w:t>、</w:t>
      </w:r>
      <w:r w:rsidRPr="00066E7D">
        <w:rPr>
          <w:rFonts w:ascii="標楷體" w:eastAsia="標楷體" w:hAnsi="標楷體" w:hint="eastAsia"/>
          <w:sz w:val="10"/>
          <w:szCs w:val="10"/>
        </w:rPr>
        <w:t>每週五供應一次有機豆奶</w:t>
      </w:r>
    </w:p>
    <w:p w:rsidR="005C14D7" w:rsidRPr="007B0648" w:rsidRDefault="005C14D7" w:rsidP="000A2A05"/>
    <w:sectPr w:rsidR="005C14D7" w:rsidRPr="007B0648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88" w:rsidRDefault="00144E88" w:rsidP="008E0D8F">
      <w:r>
        <w:separator/>
      </w:r>
    </w:p>
  </w:endnote>
  <w:endnote w:type="continuationSeparator" w:id="0">
    <w:p w:rsidR="00144E88" w:rsidRDefault="00144E88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88" w:rsidRDefault="00144E88" w:rsidP="008E0D8F">
      <w:r>
        <w:separator/>
      </w:r>
    </w:p>
  </w:footnote>
  <w:footnote w:type="continuationSeparator" w:id="0">
    <w:p w:rsidR="00144E88" w:rsidRDefault="00144E88" w:rsidP="008E0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4E88"/>
    <w:rsid w:val="00145359"/>
    <w:rsid w:val="00145FDA"/>
    <w:rsid w:val="00146824"/>
    <w:rsid w:val="00146A8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B0CB8"/>
    <w:rsid w:val="001B12D3"/>
    <w:rsid w:val="001B2B63"/>
    <w:rsid w:val="001B349E"/>
    <w:rsid w:val="001B42EB"/>
    <w:rsid w:val="001B4A19"/>
    <w:rsid w:val="001B5A27"/>
    <w:rsid w:val="001B6CC4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48CF"/>
    <w:rsid w:val="00244956"/>
    <w:rsid w:val="00244C60"/>
    <w:rsid w:val="002450CB"/>
    <w:rsid w:val="0024650B"/>
    <w:rsid w:val="00246921"/>
    <w:rsid w:val="00251345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5865"/>
    <w:rsid w:val="003B6E74"/>
    <w:rsid w:val="003B7EF0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679F"/>
    <w:rsid w:val="0044719D"/>
    <w:rsid w:val="0045080C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EBD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9F0"/>
    <w:rsid w:val="0060575F"/>
    <w:rsid w:val="00605AB1"/>
    <w:rsid w:val="00606877"/>
    <w:rsid w:val="0060760E"/>
    <w:rsid w:val="00607A71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97979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B7EF4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FD"/>
    <w:rsid w:val="00CF0EFF"/>
    <w:rsid w:val="00CF13F3"/>
    <w:rsid w:val="00CF1B37"/>
    <w:rsid w:val="00CF1D3D"/>
    <w:rsid w:val="00CF2A06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69BB"/>
    <w:rsid w:val="00F10319"/>
    <w:rsid w:val="00F105FB"/>
    <w:rsid w:val="00F11395"/>
    <w:rsid w:val="00F118D9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7C35"/>
    <w:rsid w:val="00F30B06"/>
    <w:rsid w:val="00F31042"/>
    <w:rsid w:val="00F32A69"/>
    <w:rsid w:val="00F33E67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3653-F327-4442-AD41-77D8E4D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Company>C.M.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3-09-12T03:30:00Z</cp:lastPrinted>
  <dcterms:created xsi:type="dcterms:W3CDTF">2023-09-12T05:48:00Z</dcterms:created>
  <dcterms:modified xsi:type="dcterms:W3CDTF">2023-09-12T05:48:00Z</dcterms:modified>
</cp:coreProperties>
</file>